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012A" w:rsidRDefault="0013012A" w:rsidP="00DF520D">
      <w:pPr>
        <w:spacing w:line="340" w:lineRule="exact"/>
        <w:jc w:val="center"/>
        <w:rPr>
          <w:rFonts w:ascii="ＭＳ 明朝" w:hAnsi="ＭＳ 明朝"/>
          <w:spacing w:val="6"/>
          <w:sz w:val="24"/>
          <w:szCs w:val="24"/>
        </w:rPr>
      </w:pPr>
      <w:r w:rsidRPr="00850B12">
        <w:rPr>
          <w:rFonts w:ascii="ＭＳ 明朝" w:hAnsi="ＭＳ 明朝"/>
          <w:spacing w:val="6"/>
          <w:sz w:val="24"/>
          <w:szCs w:val="24"/>
        </w:rPr>
        <w:fldChar w:fldCharType="begin"/>
      </w:r>
      <w:r w:rsidRPr="00850B12">
        <w:rPr>
          <w:rFonts w:ascii="ＭＳ 明朝" w:hAnsi="ＭＳ 明朝"/>
          <w:spacing w:val="6"/>
          <w:sz w:val="24"/>
          <w:szCs w:val="24"/>
        </w:rPr>
        <w:instrText xml:space="preserve"> eq \o\ad(</w:instrText>
      </w:r>
      <w:r w:rsidRPr="00850B12">
        <w:rPr>
          <w:rFonts w:ascii="ＭＳ 明朝" w:hAnsi="ＭＳ 明朝" w:hint="eastAsia"/>
          <w:spacing w:val="6"/>
          <w:sz w:val="24"/>
          <w:szCs w:val="24"/>
        </w:rPr>
        <w:instrText>農地法第４条の規定による許可申請書</w:instrText>
      </w:r>
      <w:r w:rsidRPr="00850B12">
        <w:rPr>
          <w:rFonts w:ascii="ＭＳ 明朝" w:hAnsi="ＭＳ 明朝"/>
          <w:spacing w:val="6"/>
          <w:sz w:val="24"/>
          <w:szCs w:val="24"/>
        </w:rPr>
        <w:instrText>,</w:instrText>
      </w:r>
      <w:r w:rsidRPr="00850B12">
        <w:rPr>
          <w:rFonts w:ascii="ＭＳ 明朝" w:hAnsi="ＭＳ 明朝" w:hint="eastAsia"/>
          <w:spacing w:val="6"/>
          <w:sz w:val="24"/>
          <w:szCs w:val="24"/>
        </w:rPr>
        <w:instrText xml:space="preserve">　　　　　　　　　　　　　　　　　　　　</w:instrText>
      </w:r>
      <w:r w:rsidRPr="00850B12">
        <w:rPr>
          <w:rFonts w:ascii="ＭＳ 明朝" w:hAnsi="ＭＳ 明朝"/>
          <w:spacing w:val="6"/>
          <w:sz w:val="24"/>
          <w:szCs w:val="24"/>
        </w:rPr>
        <w:instrText>)</w:instrText>
      </w:r>
      <w:r w:rsidRPr="00850B12">
        <w:rPr>
          <w:rFonts w:ascii="ＭＳ 明朝" w:hAnsi="ＭＳ 明朝"/>
          <w:spacing w:val="6"/>
          <w:sz w:val="24"/>
          <w:szCs w:val="24"/>
        </w:rPr>
        <w:fldChar w:fldCharType="end"/>
      </w:r>
    </w:p>
    <w:p w:rsidR="00AC4D4D" w:rsidRPr="00850B12" w:rsidRDefault="00AC4D4D" w:rsidP="00446EC4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3012A" w:rsidRDefault="0013012A" w:rsidP="00AC4D4D">
      <w:pPr>
        <w:spacing w:line="34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　　　　　　　</w:t>
      </w:r>
      <w:r w:rsidR="00485767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年　　月　　日</w:t>
      </w:r>
    </w:p>
    <w:p w:rsidR="00A91DCF" w:rsidRDefault="00A91DCF" w:rsidP="00AC4D4D">
      <w:pPr>
        <w:spacing w:line="340" w:lineRule="exact"/>
        <w:rPr>
          <w:sz w:val="20"/>
        </w:rPr>
      </w:pPr>
    </w:p>
    <w:p w:rsidR="0013012A" w:rsidRPr="00BA5876" w:rsidRDefault="0013012A">
      <w:pPr>
        <w:rPr>
          <w:szCs w:val="22"/>
        </w:rPr>
      </w:pPr>
      <w:r>
        <w:rPr>
          <w:rFonts w:hint="eastAsia"/>
          <w:sz w:val="20"/>
        </w:rPr>
        <w:t xml:space="preserve">　　</w:t>
      </w:r>
      <w:r w:rsidR="00655B42" w:rsidRPr="00BA5876">
        <w:rPr>
          <w:rFonts w:hint="eastAsia"/>
          <w:szCs w:val="22"/>
        </w:rPr>
        <w:t>福山市農業委員会会長　様</w:t>
      </w:r>
    </w:p>
    <w:p w:rsidR="0013012A" w:rsidRPr="00BA5876" w:rsidRDefault="0013012A">
      <w:pPr>
        <w:rPr>
          <w:szCs w:val="22"/>
        </w:rPr>
      </w:pPr>
    </w:p>
    <w:p w:rsidR="00152148" w:rsidRDefault="00152148" w:rsidP="00152148">
      <w:pPr>
        <w:rPr>
          <w:szCs w:val="22"/>
        </w:rPr>
      </w:pPr>
    </w:p>
    <w:p w:rsidR="00152148" w:rsidRDefault="00152148" w:rsidP="00152148">
      <w:pPr>
        <w:spacing w:line="42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申請者　住所</w:t>
      </w:r>
    </w:p>
    <w:p w:rsidR="00152148" w:rsidRDefault="00152148" w:rsidP="00152148">
      <w:pPr>
        <w:spacing w:line="420" w:lineRule="exact"/>
        <w:rPr>
          <w:szCs w:val="22"/>
        </w:rPr>
      </w:pPr>
      <w:r>
        <w:rPr>
          <w:szCs w:val="22"/>
        </w:rPr>
        <w:t xml:space="preserve">                                </w:t>
      </w:r>
      <w:r>
        <w:rPr>
          <w:rFonts w:hint="eastAsia"/>
          <w:szCs w:val="22"/>
        </w:rPr>
        <w:t xml:space="preserve">　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　　　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　　　名前</w:t>
      </w:r>
    </w:p>
    <w:p w:rsidR="00152148" w:rsidRDefault="00152148" w:rsidP="00152148">
      <w:pPr>
        <w:spacing w:line="420" w:lineRule="exact"/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                                                 (</w:t>
      </w:r>
      <w:r>
        <w:rPr>
          <w:rFonts w:hint="eastAsia"/>
          <w:szCs w:val="22"/>
        </w:rPr>
        <w:t>名称</w:t>
      </w:r>
      <w:r>
        <w:rPr>
          <w:szCs w:val="22"/>
        </w:rPr>
        <w:t>)</w:t>
      </w:r>
    </w:p>
    <w:p w:rsidR="00152148" w:rsidRDefault="00152148" w:rsidP="00152148">
      <w:pPr>
        <w:spacing w:line="42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電話</w:t>
      </w:r>
    </w:p>
    <w:p w:rsidR="00152148" w:rsidRDefault="00152148" w:rsidP="00152148">
      <w:pPr>
        <w:spacing w:line="420" w:lineRule="exact"/>
        <w:rPr>
          <w:szCs w:val="22"/>
        </w:rPr>
      </w:pPr>
    </w:p>
    <w:p w:rsidR="00152148" w:rsidRDefault="00152148" w:rsidP="00152148"/>
    <w:p w:rsidR="00152148" w:rsidRDefault="00152148" w:rsidP="00152148">
      <w:pPr>
        <w:rPr>
          <w:sz w:val="21"/>
        </w:rPr>
      </w:pPr>
      <w:r>
        <w:rPr>
          <w:rFonts w:hint="eastAsia"/>
          <w:sz w:val="21"/>
        </w:rPr>
        <w:t xml:space="preserve">　次によって農地を耕作以外の目的に供したいので</w:t>
      </w:r>
      <w:r w:rsidR="00577FF2">
        <w:rPr>
          <w:rFonts w:hint="eastAsia"/>
          <w:sz w:val="21"/>
        </w:rPr>
        <w:t>、</w:t>
      </w:r>
      <w:r>
        <w:rPr>
          <w:rFonts w:hint="eastAsia"/>
          <w:sz w:val="21"/>
        </w:rPr>
        <w:t>農地法第４条第１項の規定により許可を申請します。</w:t>
      </w:r>
    </w:p>
    <w:p w:rsidR="00152148" w:rsidRDefault="00152148" w:rsidP="00152148"/>
    <w:p w:rsidR="00152148" w:rsidRDefault="00152148" w:rsidP="00152148"/>
    <w:p w:rsidR="00152148" w:rsidRDefault="00152148" w:rsidP="00152148">
      <w:pPr>
        <w:rPr>
          <w:sz w:val="20"/>
        </w:rPr>
      </w:pPr>
      <w:r>
        <w:rPr>
          <w:rFonts w:hint="eastAsia"/>
          <w:sz w:val="20"/>
        </w:rPr>
        <w:t>１　許可を受けようとする土地の状況等</w:t>
      </w:r>
      <w:r>
        <w:rPr>
          <w:sz w:val="20"/>
        </w:rPr>
        <w:t xml:space="preserve">                                               </w:t>
      </w:r>
    </w:p>
    <w:tbl>
      <w:tblPr>
        <w:tblW w:w="0" w:type="auto"/>
        <w:tblInd w:w="204" w:type="dxa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643"/>
        <w:gridCol w:w="1134"/>
        <w:gridCol w:w="709"/>
        <w:gridCol w:w="709"/>
        <w:gridCol w:w="989"/>
        <w:gridCol w:w="1545"/>
        <w:gridCol w:w="1860"/>
      </w:tblGrid>
      <w:tr w:rsidR="00152148" w:rsidTr="00152148">
        <w:trPr>
          <w:cantSplit/>
          <w:trHeight w:val="223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土地の所在</w:instrText>
            </w:r>
            <w:r>
              <w:rPr>
                <w:rFonts w:ascii="ＭＳ 明朝" w:hint="eastAsia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</w:instrText>
            </w:r>
            <w:r>
              <w:rPr>
                <w:rFonts w:ascii="ＭＳ 明朝" w:hint="eastAsia"/>
              </w:rPr>
              <w:instrText>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地　　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地　  　目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面積(㎡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自作・小作の別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備考</w:t>
            </w:r>
          </w:p>
        </w:tc>
      </w:tr>
      <w:tr w:rsidR="00152148" w:rsidTr="00152148">
        <w:trPr>
          <w:cantSplit/>
          <w:trHeight w:hRule="exact"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登記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現　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耕作者名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225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225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spacing w:line="24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210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cantSplit/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52148" w:rsidTr="00152148">
        <w:trPr>
          <w:trHeight w:val="450"/>
        </w:trPr>
        <w:tc>
          <w:tcPr>
            <w:tcW w:w="95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48" w:rsidRDefault="00152148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計　　　　　　　　㎡  （田　　　筆　　　  　　　㎡</w:t>
            </w:r>
            <w:r w:rsidR="00577FF2">
              <w:rPr>
                <w:rFonts w:ascii="ＭＳ 明朝" w:hint="eastAsia"/>
                <w:sz w:val="18"/>
              </w:rPr>
              <w:t>、</w:t>
            </w:r>
            <w:r>
              <w:rPr>
                <w:rFonts w:ascii="ＭＳ 明朝" w:hint="eastAsia"/>
                <w:sz w:val="18"/>
              </w:rPr>
              <w:t>畑　　  筆　　　  　　　㎡）</w:t>
            </w:r>
          </w:p>
        </w:tc>
      </w:tr>
    </w:tbl>
    <w:p w:rsidR="00152148" w:rsidRDefault="00152148" w:rsidP="00152148"/>
    <w:p w:rsidR="0013012A" w:rsidRDefault="0013012A">
      <w:pPr>
        <w:rPr>
          <w:sz w:val="20"/>
        </w:rPr>
      </w:pPr>
      <w:r>
        <w:rPr>
          <w:rFonts w:hint="eastAsia"/>
          <w:spacing w:val="19"/>
          <w:sz w:val="20"/>
        </w:rPr>
        <w:t>２　転用目的等</w:t>
      </w:r>
    </w:p>
    <w:tbl>
      <w:tblPr>
        <w:tblW w:w="0" w:type="auto"/>
        <w:tblInd w:w="2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94"/>
        <w:gridCol w:w="3614"/>
        <w:gridCol w:w="800"/>
        <w:gridCol w:w="1300"/>
        <w:gridCol w:w="1300"/>
        <w:gridCol w:w="1144"/>
      </w:tblGrid>
      <w:tr w:rsidR="0013012A">
        <w:trPr>
          <w:trHeight w:hRule="exact" w:val="44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　　　　途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33" w:rsidRDefault="00500F33" w:rsidP="00A61566">
            <w:pPr>
              <w:jc w:val="center"/>
              <w:rPr>
                <w:sz w:val="18"/>
              </w:rPr>
            </w:pPr>
          </w:p>
        </w:tc>
      </w:tr>
      <w:tr w:rsidR="0013012A">
        <w:trPr>
          <w:trHeight w:hRule="exact" w:val="448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工事計画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58" w:type="dxa"/>
            <w:gridSpan w:val="5"/>
            <w:tcBorders>
              <w:right w:val="single" w:sz="4" w:space="0" w:color="auto"/>
            </w:tcBorders>
            <w:vAlign w:val="center"/>
          </w:tcPr>
          <w:p w:rsidR="00500F33" w:rsidRDefault="0013012A" w:rsidP="00500F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着工　　　　　　　　　　　　年　　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日　完成　　　　　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年　　月　　日</w:t>
            </w:r>
          </w:p>
        </w:tc>
      </w:tr>
      <w:tr w:rsidR="0013012A" w:rsidTr="00805D22">
        <w:trPr>
          <w:trHeight w:hRule="exact" w:val="340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　　　　　　　称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棟数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"/>
                <w:sz w:val="18"/>
              </w:rPr>
              <w:t>建築面積等</w:t>
            </w:r>
            <w:r>
              <w:rPr>
                <w:spacing w:val="3"/>
                <w:sz w:val="18"/>
              </w:rPr>
              <w:t>(</w:t>
            </w:r>
            <w:r>
              <w:rPr>
                <w:rFonts w:hint="eastAsia"/>
                <w:spacing w:val="3"/>
                <w:sz w:val="18"/>
              </w:rPr>
              <w:t>㎡</w:t>
            </w:r>
            <w:r>
              <w:rPr>
                <w:spacing w:val="3"/>
                <w:sz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要面積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sz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</w:tr>
      <w:tr w:rsidR="0013012A" w:rsidTr="00805D22">
        <w:trPr>
          <w:trHeight w:hRule="exact" w:val="340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土地造成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13012A" w:rsidRDefault="0013012A">
            <w:pPr>
              <w:jc w:val="center"/>
              <w:rPr>
                <w:sz w:val="18"/>
              </w:rPr>
            </w:pPr>
          </w:p>
        </w:tc>
      </w:tr>
      <w:tr w:rsidR="00BE1AE3">
        <w:trPr>
          <w:trHeight w:hRule="exact" w:val="572"/>
        </w:trPr>
        <w:tc>
          <w:tcPr>
            <w:tcW w:w="1394" w:type="dxa"/>
            <w:vMerge w:val="restart"/>
            <w:tcBorders>
              <w:lef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物</w:t>
            </w:r>
            <w:r w:rsidR="00577FF2">
              <w:rPr>
                <w:rFonts w:hint="eastAsia"/>
                <w:sz w:val="18"/>
              </w:rPr>
              <w:t>、</w:t>
            </w:r>
          </w:p>
          <w:p w:rsidR="00BE1AE3" w:rsidRDefault="00BE1AE3" w:rsidP="007A68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物その他</w:t>
            </w: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</w:tr>
      <w:tr w:rsidR="00BE1AE3">
        <w:trPr>
          <w:trHeight w:hRule="exact" w:val="599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3" w:rsidRDefault="00BE1AE3">
            <w:pPr>
              <w:jc w:val="center"/>
              <w:rPr>
                <w:sz w:val="18"/>
              </w:rPr>
            </w:pPr>
          </w:p>
        </w:tc>
      </w:tr>
    </w:tbl>
    <w:p w:rsidR="00AC4D4D" w:rsidRDefault="00A45463" w:rsidP="00A45463">
      <w:pPr>
        <w:sectPr w:rsidR="00AC4D4D" w:rsidSect="00850B12">
          <w:footerReference w:type="even" r:id="rId8"/>
          <w:footerReference w:type="default" r:id="rId9"/>
          <w:headerReference w:type="first" r:id="rId10"/>
          <w:pgSz w:w="11906" w:h="16838" w:code="9"/>
          <w:pgMar w:top="1588" w:right="851" w:bottom="1701" w:left="1134" w:header="720" w:footer="0" w:gutter="0"/>
          <w:pgNumType w:start="107"/>
          <w:cols w:space="720"/>
          <w:noEndnote/>
          <w:titlePg/>
          <w:docGrid w:type="linesAndChars" w:linePitch="301" w:charSpace="847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A45463" w:rsidRDefault="00A45463" w:rsidP="00A45463">
      <w:r>
        <w:rPr>
          <w:rFonts w:hint="eastAsia"/>
        </w:rPr>
        <w:lastRenderedPageBreak/>
        <w:t>３　転用の事由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2640"/>
        <w:gridCol w:w="6114"/>
      </w:tblGrid>
      <w:tr w:rsidR="00A45463">
        <w:trPr>
          <w:trHeight w:hRule="exact" w:val="24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転用を</w:t>
            </w:r>
          </w:p>
          <w:p w:rsidR="00A45463" w:rsidRDefault="00A45463">
            <w:pPr>
              <w:jc w:val="center"/>
            </w:pPr>
            <w:r>
              <w:rPr>
                <w:rFonts w:hint="eastAsia"/>
              </w:rPr>
              <w:t>必　要</w:t>
            </w:r>
          </w:p>
          <w:p w:rsidR="00A45463" w:rsidRDefault="00A45463">
            <w:pPr>
              <w:jc w:val="center"/>
            </w:pPr>
            <w:r>
              <w:rPr>
                <w:rFonts w:hint="eastAsia"/>
              </w:rPr>
              <w:t>とする</w:t>
            </w:r>
          </w:p>
          <w:p w:rsidR="00A45463" w:rsidRDefault="00A45463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  <w:tr w:rsidR="00A45463">
        <w:trPr>
          <w:trHeight w:hRule="exact" w:val="342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事業又は施設の操業又は利用期間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年　　月　　日から　　年間</w:t>
            </w:r>
          </w:p>
        </w:tc>
      </w:tr>
    </w:tbl>
    <w:p w:rsidR="00A45463" w:rsidRDefault="00A45463" w:rsidP="00A45463"/>
    <w:p w:rsidR="00A45463" w:rsidRDefault="00A45463" w:rsidP="00A45463">
      <w:r>
        <w:rPr>
          <w:rFonts w:hint="eastAsia"/>
        </w:rPr>
        <w:t xml:space="preserve">４　事業の資金計画　　　　</w:t>
      </w:r>
      <w:r>
        <w:t xml:space="preserve">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0"/>
        <w:gridCol w:w="2826"/>
        <w:gridCol w:w="1232"/>
        <w:gridCol w:w="2800"/>
      </w:tblGrid>
      <w:tr w:rsidR="00A45463">
        <w:trPr>
          <w:cantSplit/>
          <w:trHeight w:hRule="exact" w:val="393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必　要　経　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資金調達計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A45463">
        <w:trPr>
          <w:cantSplit/>
          <w:trHeight w:hRule="exact" w:val="39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土地造成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自己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  <w:tr w:rsidR="00A45463">
        <w:trPr>
          <w:cantSplit/>
          <w:trHeight w:hRule="exact" w:val="39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建　築　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借入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  <w:tr w:rsidR="00A45463">
        <w:trPr>
          <w:cantSplit/>
          <w:trHeight w:hRule="exact" w:val="39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  <w:tr w:rsidR="00A45463">
        <w:trPr>
          <w:cantSplit/>
          <w:trHeight w:hRule="exact" w:val="39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  <w:tr w:rsidR="00A45463">
        <w:trPr>
          <w:cantSplit/>
          <w:trHeight w:hRule="exact" w:val="3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</w:p>
        </w:tc>
      </w:tr>
    </w:tbl>
    <w:p w:rsidR="00A45463" w:rsidRDefault="00A45463" w:rsidP="00A45463"/>
    <w:p w:rsidR="00A45463" w:rsidRDefault="00A45463" w:rsidP="00A45463">
      <w:r>
        <w:rPr>
          <w:rFonts w:hint="eastAsia"/>
        </w:rPr>
        <w:t>５　転用することによって生ずる付近の農地</w:t>
      </w:r>
      <w:r w:rsidR="00577FF2">
        <w:rPr>
          <w:rFonts w:hint="eastAsia"/>
        </w:rPr>
        <w:t>、</w:t>
      </w:r>
      <w:r>
        <w:rPr>
          <w:rFonts w:hint="eastAsia"/>
        </w:rPr>
        <w:t>作物等に対する被害の防除施設の概要</w:t>
      </w:r>
    </w:p>
    <w:p w:rsidR="00A45463" w:rsidRDefault="00A45463" w:rsidP="00A45463"/>
    <w:p w:rsidR="00A45463" w:rsidRDefault="00A45463" w:rsidP="00A45463"/>
    <w:p w:rsidR="00A45463" w:rsidRDefault="00A45463" w:rsidP="00A45463"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その他参考となるべき事項</w:t>
      </w:r>
    </w:p>
    <w:p w:rsidR="00A45463" w:rsidRDefault="00A45463" w:rsidP="00A45463">
      <w:pPr>
        <w:spacing w:before="60"/>
      </w:pPr>
      <w:r w:rsidRPr="00437A6F">
        <w:rPr>
          <w:rFonts w:ascii="ＭＳ 明朝" w:hAnsi="ＭＳ 明朝"/>
        </w:rPr>
        <w:t xml:space="preserve"> (1)</w:t>
      </w:r>
      <w:r>
        <w:rPr>
          <w:rFonts w:hint="eastAsia"/>
        </w:rPr>
        <w:t xml:space="preserve">　関連法令の許認可手続きの状況（必要な箇所に○をすること。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20"/>
        <w:gridCol w:w="5060"/>
      </w:tblGrid>
      <w:tr w:rsidR="00A45463">
        <w:trPr>
          <w:cantSplit/>
          <w:trHeight w:hRule="exact" w:val="39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rPr>
                <w:rFonts w:hint="eastAsia"/>
              </w:rPr>
              <w:t>農業振興地域の整備に関する法律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r>
              <w:rPr>
                <w:rFonts w:hint="eastAsia"/>
              </w:rPr>
              <w:t xml:space="preserve">　</w:t>
            </w:r>
            <w:r w:rsidR="00533A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手続中</w:t>
            </w:r>
            <w:r>
              <w:t xml:space="preserve">  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手続不要</w:t>
            </w:r>
          </w:p>
        </w:tc>
      </w:tr>
      <w:tr w:rsidR="00A45463">
        <w:trPr>
          <w:cantSplit/>
          <w:trHeight w:hRule="exact" w:val="39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都市計画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r>
              <w:rPr>
                <w:rFonts w:hint="eastAsia"/>
              </w:rPr>
              <w:t xml:space="preserve">　</w:t>
            </w:r>
            <w:r w:rsidR="00533A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申請中</w:t>
            </w:r>
            <w:r w:rsidR="00D25449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未申請　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  <w:tr w:rsidR="00A45463">
        <w:trPr>
          <w:cantSplit/>
          <w:trHeight w:hRule="exact" w:val="39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宅地造成等規制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r>
              <w:rPr>
                <w:rFonts w:hint="eastAsia"/>
              </w:rPr>
              <w:t xml:space="preserve">　</w:t>
            </w:r>
            <w:r w:rsidR="00533A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未申請　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  <w:tr w:rsidR="00A45463">
        <w:trPr>
          <w:cantSplit/>
          <w:trHeight w:hRule="exact" w:val="12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3" w:rsidRDefault="00A45463"/>
          <w:p w:rsidR="00A45463" w:rsidRDefault="00A45463">
            <w:r>
              <w:t xml:space="preserve"> </w:t>
            </w:r>
            <w:r>
              <w:rPr>
                <w:rFonts w:hint="eastAsia"/>
              </w:rPr>
              <w:t>その他（法律名を記入）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463" w:rsidRDefault="00A45463"/>
          <w:p w:rsidR="00A45463" w:rsidRDefault="00A45463">
            <w:r>
              <w:rPr>
                <w:rFonts w:hint="eastAsia"/>
              </w:rPr>
              <w:t xml:space="preserve">　</w:t>
            </w:r>
            <w:r w:rsidR="00533A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申請中</w:t>
            </w:r>
            <w:r>
              <w:t xml:space="preserve"> </w:t>
            </w:r>
            <w:r w:rsidR="00D25449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未申請　</w:t>
            </w:r>
            <w:r w:rsidR="00D25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</w:tbl>
    <w:p w:rsidR="00A45463" w:rsidRDefault="00A45463" w:rsidP="00A45463">
      <w:r>
        <w:t xml:space="preserve"> </w:t>
      </w:r>
      <w:r w:rsidRPr="00437A6F">
        <w:rPr>
          <w:rFonts w:ascii="ＭＳ 明朝" w:hAnsi="ＭＳ 明朝"/>
        </w:rPr>
        <w:t>(2)</w:t>
      </w:r>
      <w:r>
        <w:rPr>
          <w:rFonts w:hint="eastAsia"/>
        </w:rPr>
        <w:t xml:space="preserve">　その他</w:t>
      </w:r>
      <w:r>
        <w:rPr>
          <w:rFonts w:hint="eastAsia"/>
          <w:sz w:val="18"/>
        </w:rPr>
        <w:t>（法令（条例を含む。）で義務付けられている行政庁との事前協議が必要であれば</w:t>
      </w:r>
      <w:r w:rsidR="00577FF2">
        <w:rPr>
          <w:rFonts w:hint="eastAsia"/>
          <w:sz w:val="18"/>
        </w:rPr>
        <w:t>、</w:t>
      </w:r>
      <w:r>
        <w:rPr>
          <w:rFonts w:hint="eastAsia"/>
          <w:sz w:val="18"/>
        </w:rPr>
        <w:t>その状況）</w:t>
      </w:r>
    </w:p>
    <w:p w:rsidR="00A45463" w:rsidRDefault="00A45463" w:rsidP="00A45463"/>
    <w:p w:rsidR="00A45463" w:rsidRDefault="00A45463" w:rsidP="00A45463"/>
    <w:p w:rsidR="00A45463" w:rsidRDefault="00A45463" w:rsidP="00A45463">
      <w:r>
        <w:rPr>
          <w:rFonts w:hint="eastAsia"/>
          <w:spacing w:val="6"/>
          <w:sz w:val="18"/>
        </w:rPr>
        <w:t xml:space="preserve">　この申請に関する照会に応答する者の連絡先の住所</w:t>
      </w:r>
      <w:r w:rsidR="00577FF2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氏名及び電話番号</w:t>
      </w: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8"/>
        <w:gridCol w:w="3814"/>
        <w:gridCol w:w="2200"/>
        <w:gridCol w:w="800"/>
        <w:gridCol w:w="2244"/>
      </w:tblGrid>
      <w:tr w:rsidR="00A45463">
        <w:trPr>
          <w:trHeight w:hRule="exact" w:val="3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住所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463" w:rsidRDefault="00A45463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3"/>
                <w:w w:val="50"/>
                <w:sz w:val="18"/>
              </w:rPr>
              <w:t>〒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名前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463" w:rsidRDefault="00A45463">
            <w:pPr>
              <w:rPr>
                <w:sz w:val="18"/>
              </w:rPr>
            </w:pPr>
          </w:p>
        </w:tc>
      </w:tr>
      <w:tr w:rsidR="00A45463">
        <w:trPr>
          <w:trHeight w:hRule="exact" w:val="39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463" w:rsidRDefault="00A45463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"/>
                <w:w w:val="50"/>
                <w:sz w:val="18"/>
              </w:rPr>
              <w:t>電話番号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rPr>
                <w:sz w:val="18"/>
              </w:rPr>
            </w:pP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6"/>
                <w:sz w:val="18"/>
              </w:rPr>
              <w:t xml:space="preserve">　　　　　</w:t>
            </w:r>
            <w:r>
              <w:rPr>
                <w:spacing w:val="6"/>
                <w:sz w:val="18"/>
              </w:rPr>
              <w:t>)</w:t>
            </w:r>
            <w:r>
              <w:rPr>
                <w:rFonts w:hint="eastAsia"/>
                <w:spacing w:val="6"/>
                <w:sz w:val="18"/>
              </w:rPr>
              <w:t xml:space="preserve">　　　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63" w:rsidRDefault="00A45463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自宅　勤務先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3"/>
                <w:w w:val="50"/>
                <w:sz w:val="18"/>
              </w:rPr>
              <w:t>名称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　　　　　　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>)</w:t>
            </w:r>
          </w:p>
        </w:tc>
      </w:tr>
    </w:tbl>
    <w:p w:rsidR="00A45463" w:rsidRDefault="00A45463" w:rsidP="00A45463">
      <w:r>
        <w:rPr>
          <w:spacing w:val="3"/>
          <w:sz w:val="18"/>
        </w:rPr>
        <w:t xml:space="preserve"> </w:t>
      </w:r>
      <w:r>
        <w:rPr>
          <w:spacing w:val="6"/>
          <w:sz w:val="18"/>
        </w:rPr>
        <w:t>(</w:t>
      </w:r>
      <w:r>
        <w:rPr>
          <w:rFonts w:hint="eastAsia"/>
          <w:spacing w:val="6"/>
          <w:sz w:val="18"/>
        </w:rPr>
        <w:t>注</w:t>
      </w:r>
      <w:r>
        <w:rPr>
          <w:spacing w:val="6"/>
          <w:sz w:val="18"/>
        </w:rPr>
        <w:t>)</w:t>
      </w:r>
      <w:r>
        <w:rPr>
          <w:rFonts w:hint="eastAsia"/>
          <w:spacing w:val="6"/>
          <w:sz w:val="18"/>
        </w:rPr>
        <w:t>１　｢自宅　勤務先｣は</w:t>
      </w:r>
      <w:r w:rsidR="00577FF2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いずれかに○をすること。</w:t>
      </w:r>
    </w:p>
    <w:p w:rsidR="00A45463" w:rsidRDefault="00A45463" w:rsidP="00A91DCF">
      <w:r>
        <w:rPr>
          <w:rFonts w:hint="eastAsia"/>
          <w:spacing w:val="6"/>
          <w:sz w:val="20"/>
        </w:rPr>
        <w:t xml:space="preserve">　</w:t>
      </w:r>
      <w:r>
        <w:rPr>
          <w:rFonts w:hint="eastAsia"/>
          <w:spacing w:val="3"/>
          <w:sz w:val="20"/>
        </w:rPr>
        <w:t xml:space="preserve">　</w:t>
      </w:r>
      <w:r>
        <w:rPr>
          <w:rFonts w:hint="eastAsia"/>
          <w:spacing w:val="6"/>
          <w:sz w:val="18"/>
        </w:rPr>
        <w:t>２　照会に応答する者が法人の場合</w:t>
      </w:r>
      <w:r w:rsidR="00577FF2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｢氏名｣に担当者名を</w:t>
      </w:r>
      <w:r w:rsidR="00577FF2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｢名称｣に法人の名称を記載すること。</w:t>
      </w:r>
    </w:p>
    <w:sectPr w:rsidR="00A45463" w:rsidSect="00850B12">
      <w:headerReference w:type="first" r:id="rId11"/>
      <w:pgSz w:w="11906" w:h="16838" w:code="9"/>
      <w:pgMar w:top="1588" w:right="851" w:bottom="1701" w:left="1134" w:header="720" w:footer="0" w:gutter="0"/>
      <w:pgNumType w:start="107"/>
      <w:cols w:space="720"/>
      <w:noEndnote/>
      <w:titlePg/>
      <w:docGrid w:type="linesAndChars" w:linePitch="30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2C" w:rsidRDefault="0099402C">
      <w:r>
        <w:separator/>
      </w:r>
    </w:p>
  </w:endnote>
  <w:endnote w:type="continuationSeparator" w:id="0">
    <w:p w:rsidR="0099402C" w:rsidRDefault="0099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319" w:rsidRDefault="003D73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319" w:rsidRDefault="003D731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319" w:rsidRDefault="003D731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2C" w:rsidRDefault="0099402C">
      <w:r>
        <w:separator/>
      </w:r>
    </w:p>
  </w:footnote>
  <w:footnote w:type="continuationSeparator" w:id="0">
    <w:p w:rsidR="0099402C" w:rsidRDefault="0099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5C" w:rsidRDefault="003F7F5C" w:rsidP="003F7F5C">
    <w:pPr>
      <w:pStyle w:val="a3"/>
      <w:tabs>
        <w:tab w:val="clear" w:pos="4252"/>
      </w:tabs>
    </w:pPr>
    <w:r>
      <w:rPr>
        <w:rFonts w:hint="eastAsia"/>
      </w:rPr>
      <w:t>（様式第２－１号）　　　　　　　　　　　　　　　　　　　　　　　　　　（農地法第４条甲号）</w:t>
    </w:r>
  </w:p>
  <w:p w:rsidR="00AC4D4D" w:rsidRDefault="00AC4D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4D" w:rsidRDefault="00AC4D4D" w:rsidP="00AC4D4D">
    <w:pPr>
      <w:pStyle w:val="a3"/>
      <w:tabs>
        <w:tab w:val="clear" w:pos="4252"/>
        <w:tab w:val="clear" w:pos="8504"/>
        <w:tab w:val="right" w:pos="8505"/>
      </w:tabs>
      <w:ind w:leftChars="3479" w:left="7654"/>
    </w:pPr>
    <w:r>
      <w:rPr>
        <w:rFonts w:hint="eastAsia"/>
      </w:rPr>
      <w:t>（農地法第４条乙号）</w:t>
    </w:r>
  </w:p>
  <w:p w:rsidR="00AC4D4D" w:rsidRDefault="00AC4D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4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5B"/>
    <w:rsid w:val="00006C81"/>
    <w:rsid w:val="0004348C"/>
    <w:rsid w:val="00054847"/>
    <w:rsid w:val="00094AFD"/>
    <w:rsid w:val="000A7B81"/>
    <w:rsid w:val="000B4716"/>
    <w:rsid w:val="000E7A3C"/>
    <w:rsid w:val="001202A1"/>
    <w:rsid w:val="0013012A"/>
    <w:rsid w:val="00140987"/>
    <w:rsid w:val="00152148"/>
    <w:rsid w:val="0015721C"/>
    <w:rsid w:val="00214DF1"/>
    <w:rsid w:val="00297C2B"/>
    <w:rsid w:val="002C0614"/>
    <w:rsid w:val="002F1B9E"/>
    <w:rsid w:val="002F7E70"/>
    <w:rsid w:val="00381E34"/>
    <w:rsid w:val="003D7319"/>
    <w:rsid w:val="003E3AF3"/>
    <w:rsid w:val="003F7F5C"/>
    <w:rsid w:val="00437A6F"/>
    <w:rsid w:val="00446EC4"/>
    <w:rsid w:val="00485767"/>
    <w:rsid w:val="004A4895"/>
    <w:rsid w:val="004C27A4"/>
    <w:rsid w:val="0050045C"/>
    <w:rsid w:val="00500F33"/>
    <w:rsid w:val="00533A0D"/>
    <w:rsid w:val="00577FF2"/>
    <w:rsid w:val="00615AF1"/>
    <w:rsid w:val="00655B42"/>
    <w:rsid w:val="006C40B0"/>
    <w:rsid w:val="007A6882"/>
    <w:rsid w:val="00805D22"/>
    <w:rsid w:val="00850B12"/>
    <w:rsid w:val="00893873"/>
    <w:rsid w:val="008D1915"/>
    <w:rsid w:val="008E5107"/>
    <w:rsid w:val="00925019"/>
    <w:rsid w:val="00962B38"/>
    <w:rsid w:val="00992B3E"/>
    <w:rsid w:val="0099402C"/>
    <w:rsid w:val="009C0666"/>
    <w:rsid w:val="00A13391"/>
    <w:rsid w:val="00A45463"/>
    <w:rsid w:val="00A61566"/>
    <w:rsid w:val="00A91DCF"/>
    <w:rsid w:val="00AC4D4D"/>
    <w:rsid w:val="00B178A4"/>
    <w:rsid w:val="00B351BA"/>
    <w:rsid w:val="00B917AE"/>
    <w:rsid w:val="00BA5876"/>
    <w:rsid w:val="00BC5E27"/>
    <w:rsid w:val="00BE1AE3"/>
    <w:rsid w:val="00BE6DCD"/>
    <w:rsid w:val="00BF7FB6"/>
    <w:rsid w:val="00C221F9"/>
    <w:rsid w:val="00C54529"/>
    <w:rsid w:val="00CD53F2"/>
    <w:rsid w:val="00D25449"/>
    <w:rsid w:val="00D276C5"/>
    <w:rsid w:val="00DF520D"/>
    <w:rsid w:val="00E3065B"/>
    <w:rsid w:val="00E4099A"/>
    <w:rsid w:val="00E5531B"/>
    <w:rsid w:val="00E638E0"/>
    <w:rsid w:val="00E7077C"/>
    <w:rsid w:val="00E876E7"/>
    <w:rsid w:val="00F4257E"/>
    <w:rsid w:val="00F42AB7"/>
    <w:rsid w:val="00FA4EEC"/>
    <w:rsid w:val="00FA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1A479E-50B0-45C3-9946-E4ACF439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4">
    <w:name w:val="ヘッダー (文字)"/>
    <w:link w:val="a3"/>
    <w:uiPriority w:val="99"/>
    <w:rsid w:val="00AC4D4D"/>
    <w:rPr>
      <w:kern w:val="2"/>
      <w:sz w:val="22"/>
    </w:rPr>
  </w:style>
  <w:style w:type="paragraph" w:styleId="a7">
    <w:name w:val="Balloon Text"/>
    <w:basedOn w:val="a"/>
    <w:link w:val="a8"/>
    <w:rsid w:val="00AC4D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4D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DB0-165B-49E2-98B1-60E2E1A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100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－１号）                                  　　　　　　　　（農地法第４条甲号）</vt:lpstr>
      <vt:lpstr>（様式第２－１号）                                  　　　　　　　　（農地法第４条甲号）</vt:lpstr>
    </vt:vector>
  </TitlesOfParts>
  <Company>広島県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－１号）                                  　　　　　　　　（農地法第４条甲号）</dc:title>
  <dc:subject/>
  <dc:creator>広島県</dc:creator>
  <cp:keywords/>
  <cp:lastModifiedBy>花田　宏</cp:lastModifiedBy>
  <cp:revision>3</cp:revision>
  <cp:lastPrinted>2010-07-13T05:09:00Z</cp:lastPrinted>
  <dcterms:created xsi:type="dcterms:W3CDTF">2023-03-29T06:01:00Z</dcterms:created>
  <dcterms:modified xsi:type="dcterms:W3CDTF">2024-03-18T00:20:00Z</dcterms:modified>
</cp:coreProperties>
</file>